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16D43" w14:textId="257F80E8" w:rsidR="00CD2A90" w:rsidRDefault="00CD2A90" w:rsidP="00CD2A90">
      <w:bookmarkStart w:id="0" w:name="_GoBack"/>
      <w:bookmarkEnd w:id="0"/>
      <w:r w:rsidRPr="00AE7247">
        <w:rPr>
          <w:rFonts w:hint="eastAsia"/>
        </w:rPr>
        <w:t>（</w:t>
      </w:r>
      <w:r w:rsidR="00A14E11">
        <w:rPr>
          <w:rFonts w:hint="eastAsia"/>
        </w:rPr>
        <w:t>様式</w:t>
      </w:r>
      <w:r w:rsidR="00E13785">
        <w:rPr>
          <w:rFonts w:hint="eastAsia"/>
        </w:rPr>
        <w:t>２</w:t>
      </w:r>
      <w:r w:rsidRPr="00AE7247">
        <w:rPr>
          <w:rFonts w:hint="eastAsia"/>
        </w:rPr>
        <w:t>）</w:t>
      </w:r>
    </w:p>
    <w:p w14:paraId="3664C1B9" w14:textId="77777777" w:rsidR="00772598" w:rsidRPr="0048569F" w:rsidRDefault="00772598" w:rsidP="00772598">
      <w:pPr>
        <w:rPr>
          <w:color w:val="000000" w:themeColor="text1"/>
        </w:rPr>
      </w:pPr>
    </w:p>
    <w:p w14:paraId="1DA79F89" w14:textId="77777777" w:rsidR="00CD2A90" w:rsidRPr="00CD2A90" w:rsidRDefault="00CD2A90" w:rsidP="00CD2A90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</w:rPr>
      </w:pPr>
      <w:r w:rsidRPr="00CD2A90">
        <w:rPr>
          <w:rFonts w:ascii="ＭＳ 明朝" w:eastAsia="ＭＳ 明朝" w:hAnsi="ＭＳ 明朝" w:cs="Times New Roman" w:hint="eastAsia"/>
          <w:color w:val="000000"/>
          <w:kern w:val="0"/>
        </w:rPr>
        <w:t>2024年　　月　　日</w:t>
      </w:r>
    </w:p>
    <w:p w14:paraId="16AF1D18" w14:textId="77777777" w:rsidR="00772598" w:rsidRPr="0048569F" w:rsidRDefault="00772598" w:rsidP="00772598">
      <w:pPr>
        <w:pStyle w:val="aff7"/>
        <w:jc w:val="right"/>
        <w:rPr>
          <w:rFonts w:hAnsi="ＭＳ 明朝"/>
          <w:color w:val="000000" w:themeColor="text1"/>
        </w:rPr>
      </w:pPr>
    </w:p>
    <w:p w14:paraId="56FBD1F9" w14:textId="10BBF83B" w:rsidR="00772598" w:rsidRPr="00CD2A90" w:rsidRDefault="003248D8" w:rsidP="00772598">
      <w:pPr>
        <w:pStyle w:val="aff7"/>
        <w:jc w:val="center"/>
        <w:rPr>
          <w:rFonts w:hAnsi="ＭＳ 明朝"/>
          <w:b/>
          <w:color w:val="000000"/>
          <w:kern w:val="0"/>
          <w:sz w:val="28"/>
          <w:szCs w:val="28"/>
        </w:rPr>
      </w:pPr>
      <w:r>
        <w:rPr>
          <w:rFonts w:hAnsi="ＭＳ 明朝" w:hint="eastAsia"/>
          <w:b/>
          <w:color w:val="000000"/>
          <w:kern w:val="0"/>
          <w:sz w:val="28"/>
          <w:szCs w:val="28"/>
        </w:rPr>
        <w:t>現地</w:t>
      </w:r>
      <w:r w:rsidR="00A14E11">
        <w:rPr>
          <w:rFonts w:hAnsi="ＭＳ 明朝" w:hint="eastAsia"/>
          <w:b/>
          <w:color w:val="000000"/>
          <w:kern w:val="0"/>
          <w:sz w:val="28"/>
          <w:szCs w:val="28"/>
        </w:rPr>
        <w:t>説明会</w:t>
      </w:r>
      <w:r w:rsidR="00772598" w:rsidRPr="00CD2A90">
        <w:rPr>
          <w:rFonts w:hAnsi="ＭＳ 明朝" w:hint="eastAsia"/>
          <w:b/>
          <w:color w:val="000000"/>
          <w:kern w:val="0"/>
          <w:sz w:val="28"/>
          <w:szCs w:val="28"/>
        </w:rPr>
        <w:t>参加申込書</w:t>
      </w:r>
    </w:p>
    <w:p w14:paraId="15B31666" w14:textId="77777777" w:rsidR="00772598" w:rsidRPr="00A14E11" w:rsidRDefault="00772598" w:rsidP="00772598">
      <w:pPr>
        <w:rPr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6325"/>
      </w:tblGrid>
      <w:tr w:rsidR="00850EC8" w:rsidRPr="00CD2A90" w14:paraId="45DFCF51" w14:textId="77777777" w:rsidTr="003A60F5">
        <w:trPr>
          <w:trHeight w:val="48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11D6" w14:textId="198F2CF5" w:rsidR="00850EC8" w:rsidRPr="00CD2A90" w:rsidRDefault="00850EC8" w:rsidP="00850EC8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Ansi="ＭＳ 明朝" w:hint="eastAsia"/>
              </w:rPr>
              <w:t>会社名</w:t>
            </w:r>
          </w:p>
        </w:tc>
        <w:tc>
          <w:tcPr>
            <w:tcW w:w="6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04DA7" w14:textId="669863C7" w:rsidR="00850EC8" w:rsidRPr="00CD2A90" w:rsidRDefault="00850EC8" w:rsidP="00850E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50EC8" w:rsidRPr="00CD2A90" w14:paraId="5865C5A5" w14:textId="77777777" w:rsidTr="003A60F5">
        <w:trPr>
          <w:trHeight w:val="461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337D" w14:textId="24297C75" w:rsidR="00850EC8" w:rsidRPr="00CD2A90" w:rsidRDefault="00850EC8" w:rsidP="00850EC8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2C64">
              <w:rPr>
                <w:rFonts w:hAnsi="ＭＳ 明朝" w:hint="eastAsia"/>
              </w:rPr>
              <w:t>所在地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56F90" w14:textId="3269E957" w:rsidR="00850EC8" w:rsidRPr="00CD2A90" w:rsidRDefault="00850EC8" w:rsidP="00850E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50EC8" w:rsidRPr="00CD2A90" w14:paraId="5C184587" w14:textId="77777777" w:rsidTr="003A60F5">
        <w:trPr>
          <w:trHeight w:val="461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3F14" w14:textId="509655E4" w:rsidR="00850EC8" w:rsidRPr="00CD2A90" w:rsidRDefault="00850EC8" w:rsidP="00850EC8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2C64">
              <w:rPr>
                <w:rFonts w:hAnsi="ＭＳ 明朝" w:hint="eastAsia"/>
              </w:rPr>
              <w:t>所属・役職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CD0F0" w14:textId="5EFAA4EF" w:rsidR="00850EC8" w:rsidRPr="00CD2A90" w:rsidRDefault="00850EC8" w:rsidP="00850E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50EC8" w:rsidRPr="00CD2A90" w14:paraId="40D29E52" w14:textId="77777777" w:rsidTr="003A60F5">
        <w:trPr>
          <w:trHeight w:val="461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2AAE" w14:textId="20A46D1D" w:rsidR="00850EC8" w:rsidRPr="00CD2A90" w:rsidRDefault="00850EC8" w:rsidP="00850EC8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2C64">
              <w:rPr>
                <w:rFonts w:hAnsi="ＭＳ 明朝" w:hint="eastAsia"/>
              </w:rPr>
              <w:t>担当者氏名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21880" w14:textId="54782807" w:rsidR="00850EC8" w:rsidRPr="00CD2A90" w:rsidRDefault="00850EC8" w:rsidP="00850E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50EC8" w:rsidRPr="00CD2A90" w14:paraId="02EDB953" w14:textId="77777777" w:rsidTr="003A60F5">
        <w:trPr>
          <w:trHeight w:val="471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95FD" w14:textId="0173D9D3" w:rsidR="00850EC8" w:rsidRPr="00CD2A90" w:rsidRDefault="00850EC8" w:rsidP="00850EC8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2C64">
              <w:rPr>
                <w:rFonts w:hAnsi="ＭＳ 明朝" w:hint="eastAsia"/>
              </w:rPr>
              <w:t>電話番号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701D2" w14:textId="66FC8B2B" w:rsidR="00850EC8" w:rsidRPr="00CD2A90" w:rsidRDefault="00850EC8" w:rsidP="00850E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50EC8" w:rsidRPr="00CD2A90" w14:paraId="28A78BCB" w14:textId="77777777" w:rsidTr="003A60F5">
        <w:trPr>
          <w:trHeight w:val="471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4525" w14:textId="50BFBE83" w:rsidR="00850EC8" w:rsidRPr="00CD2A90" w:rsidRDefault="00850EC8" w:rsidP="00850EC8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F2C64">
              <w:rPr>
                <w:rFonts w:hAnsi="ＭＳ 明朝" w:hint="eastAsia"/>
              </w:rPr>
              <w:t>ファクス番号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88BCB" w14:textId="66F143B7" w:rsidR="00850EC8" w:rsidRPr="00CD2A90" w:rsidRDefault="00850EC8" w:rsidP="00850E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50EC8" w:rsidRPr="00CD2A90" w14:paraId="006F0506" w14:textId="77777777" w:rsidTr="003A60F5">
        <w:trPr>
          <w:trHeight w:val="471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A232" w14:textId="514F36AC" w:rsidR="00850EC8" w:rsidRPr="00CD2A90" w:rsidRDefault="00850EC8" w:rsidP="00850EC8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B3720">
              <w:rPr>
                <w:rFonts w:hAnsi="ＭＳ 明朝" w:hint="eastAsia"/>
              </w:rPr>
              <w:t>メールアドレス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D2707" w14:textId="3A8311D0" w:rsidR="00850EC8" w:rsidRPr="00CD2A90" w:rsidRDefault="00850EC8" w:rsidP="00850EC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50EC8" w:rsidRPr="00CD2A90" w14:paraId="2175DB55" w14:textId="77777777" w:rsidTr="003A60F5">
        <w:trPr>
          <w:cantSplit/>
          <w:trHeight w:val="467"/>
        </w:trPr>
        <w:tc>
          <w:tcPr>
            <w:tcW w:w="2338" w:type="dxa"/>
            <w:vMerge w:val="restart"/>
            <w:vAlign w:val="center"/>
          </w:tcPr>
          <w:p w14:paraId="7843CBFE" w14:textId="50A171D9" w:rsidR="00850EC8" w:rsidRPr="00CD2A90" w:rsidRDefault="00850EC8" w:rsidP="00850EC8">
            <w:pPr>
              <w:pStyle w:val="afff2"/>
              <w:ind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D2A9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現地</w:t>
            </w:r>
            <w:r w:rsidR="00A14E1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説明会</w:t>
            </w:r>
            <w:r w:rsidRPr="00CD2A90">
              <w:rPr>
                <w:rFonts w:asciiTheme="minorEastAsia" w:hAnsiTheme="minorEastAsia" w:hint="eastAsia"/>
                <w:sz w:val="22"/>
                <w:szCs w:val="22"/>
              </w:rPr>
              <w:t>参加者</w:t>
            </w:r>
          </w:p>
          <w:p w14:paraId="73160CCA" w14:textId="6FBBC5E2" w:rsidR="00850EC8" w:rsidRPr="00CD2A90" w:rsidRDefault="00850EC8" w:rsidP="00850EC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D2A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1企業</w:t>
            </w:r>
            <w:r w:rsidR="003A60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094E3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 w:rsidRPr="00CD2A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までで</w:t>
            </w:r>
          </w:p>
          <w:p w14:paraId="45BB2E71" w14:textId="3272A44E" w:rsidR="00850EC8" w:rsidRPr="00CD2A90" w:rsidRDefault="00850EC8" w:rsidP="00850EC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D2A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お願いします。</w:t>
            </w:r>
          </w:p>
        </w:tc>
        <w:tc>
          <w:tcPr>
            <w:tcW w:w="6325" w:type="dxa"/>
            <w:vAlign w:val="center"/>
          </w:tcPr>
          <w:p w14:paraId="38F17081" w14:textId="2B18A2FC" w:rsidR="00850EC8" w:rsidRPr="00CD2A90" w:rsidRDefault="00850EC8" w:rsidP="00850EC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60F5" w:rsidRPr="00CD2A90" w14:paraId="22548328" w14:textId="77777777" w:rsidTr="003A60F5">
        <w:trPr>
          <w:cantSplit/>
          <w:trHeight w:val="467"/>
        </w:trPr>
        <w:tc>
          <w:tcPr>
            <w:tcW w:w="2338" w:type="dxa"/>
            <w:vMerge/>
            <w:vAlign w:val="center"/>
          </w:tcPr>
          <w:p w14:paraId="1DE52424" w14:textId="77777777" w:rsidR="003A60F5" w:rsidRPr="00CD2A90" w:rsidRDefault="003A60F5" w:rsidP="00850EC8">
            <w:pPr>
              <w:pStyle w:val="afff2"/>
              <w:ind w:firstLineChars="50" w:firstLine="11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325" w:type="dxa"/>
            <w:vAlign w:val="center"/>
          </w:tcPr>
          <w:p w14:paraId="7AA8370A" w14:textId="77777777" w:rsidR="003A60F5" w:rsidRPr="00CD2A90" w:rsidRDefault="003A60F5" w:rsidP="00850EC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60F5" w:rsidRPr="00CD2A90" w14:paraId="74D38679" w14:textId="77777777" w:rsidTr="003A60F5">
        <w:trPr>
          <w:cantSplit/>
          <w:trHeight w:val="467"/>
        </w:trPr>
        <w:tc>
          <w:tcPr>
            <w:tcW w:w="2338" w:type="dxa"/>
            <w:vMerge/>
            <w:vAlign w:val="center"/>
          </w:tcPr>
          <w:p w14:paraId="12D06C12" w14:textId="77777777" w:rsidR="003A60F5" w:rsidRPr="00CD2A90" w:rsidRDefault="003A60F5" w:rsidP="00850EC8">
            <w:pPr>
              <w:pStyle w:val="afff2"/>
              <w:ind w:firstLineChars="50" w:firstLine="11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325" w:type="dxa"/>
            <w:vAlign w:val="center"/>
          </w:tcPr>
          <w:p w14:paraId="60CEB3C5" w14:textId="77777777" w:rsidR="003A60F5" w:rsidRPr="00CD2A90" w:rsidRDefault="003A60F5" w:rsidP="00850EC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60F5" w:rsidRPr="00CD2A90" w14:paraId="5E431AE5" w14:textId="77777777" w:rsidTr="003A60F5">
        <w:trPr>
          <w:cantSplit/>
          <w:trHeight w:val="467"/>
        </w:trPr>
        <w:tc>
          <w:tcPr>
            <w:tcW w:w="2338" w:type="dxa"/>
            <w:vMerge/>
            <w:vAlign w:val="center"/>
          </w:tcPr>
          <w:p w14:paraId="594AA1FE" w14:textId="77777777" w:rsidR="003A60F5" w:rsidRPr="00CD2A90" w:rsidRDefault="003A60F5" w:rsidP="00850EC8">
            <w:pPr>
              <w:pStyle w:val="afff2"/>
              <w:ind w:firstLineChars="50" w:firstLine="11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325" w:type="dxa"/>
            <w:vAlign w:val="center"/>
          </w:tcPr>
          <w:p w14:paraId="1F3563D1" w14:textId="77777777" w:rsidR="003A60F5" w:rsidRPr="00CD2A90" w:rsidRDefault="003A60F5" w:rsidP="00850EC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50EC8" w:rsidRPr="00CD2A90" w14:paraId="4463B00C" w14:textId="77777777" w:rsidTr="003A60F5">
        <w:trPr>
          <w:cantSplit/>
          <w:trHeight w:val="425"/>
        </w:trPr>
        <w:tc>
          <w:tcPr>
            <w:tcW w:w="2338" w:type="dxa"/>
            <w:vMerge/>
            <w:vAlign w:val="center"/>
          </w:tcPr>
          <w:p w14:paraId="6AB6AF1F" w14:textId="77777777" w:rsidR="00850EC8" w:rsidRPr="00CD2A90" w:rsidRDefault="00850EC8" w:rsidP="00850EC8">
            <w:pPr>
              <w:pStyle w:val="afff2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325" w:type="dxa"/>
            <w:vAlign w:val="center"/>
          </w:tcPr>
          <w:p w14:paraId="7D691BFD" w14:textId="21D5BBA4" w:rsidR="00850EC8" w:rsidRPr="00A14E11" w:rsidRDefault="00850EC8" w:rsidP="00850EC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60F5" w:rsidRPr="00CD2A90" w14:paraId="20D0746A" w14:textId="77777777" w:rsidTr="003A60F5">
        <w:trPr>
          <w:cantSplit/>
          <w:trHeight w:val="425"/>
        </w:trPr>
        <w:tc>
          <w:tcPr>
            <w:tcW w:w="2338" w:type="dxa"/>
            <w:vAlign w:val="center"/>
          </w:tcPr>
          <w:p w14:paraId="46CFE969" w14:textId="7B01276A" w:rsidR="003A60F5" w:rsidRPr="003A60F5" w:rsidRDefault="003A60F5" w:rsidP="003A60F5">
            <w:pPr>
              <w:pStyle w:val="afff2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希望時間帯</w:t>
            </w:r>
          </w:p>
        </w:tc>
        <w:tc>
          <w:tcPr>
            <w:tcW w:w="6325" w:type="dxa"/>
            <w:vAlign w:val="center"/>
          </w:tcPr>
          <w:p w14:paraId="313A3358" w14:textId="3F8DEA58" w:rsidR="003A60F5" w:rsidRPr="00A14E11" w:rsidRDefault="003A60F5" w:rsidP="003A60F5">
            <w:pPr>
              <w:ind w:leftChars="100" w:left="21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4月16日　　　□午前　　　□午後　　□　どちらでもよい</w:t>
            </w: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br/>
            </w:r>
            <w:r>
              <w:rPr>
                <w:rFonts w:hint="eastAsia"/>
              </w:rPr>
              <w:t>※希望に沿えない場合があります</w:t>
            </w:r>
          </w:p>
        </w:tc>
      </w:tr>
    </w:tbl>
    <w:p w14:paraId="54B2B582" w14:textId="01FB7DD0" w:rsidR="00772598" w:rsidRDefault="00772598" w:rsidP="00772598">
      <w:pPr>
        <w:pStyle w:val="aff7"/>
        <w:ind w:firstLineChars="100" w:firstLine="210"/>
        <w:rPr>
          <w:rFonts w:hAnsi="ＭＳ 明朝"/>
          <w:color w:val="000000" w:themeColor="text1"/>
        </w:rPr>
      </w:pPr>
      <w:r w:rsidRPr="00A25DFD">
        <w:rPr>
          <w:rFonts w:hAnsi="ＭＳ 明朝" w:hint="eastAsia"/>
          <w:color w:val="000000" w:themeColor="text1"/>
        </w:rPr>
        <w:t>注</w:t>
      </w:r>
      <w:r w:rsidR="00D41270" w:rsidRPr="00A25DFD">
        <w:rPr>
          <w:rFonts w:hAnsi="ＭＳ 明朝" w:hint="eastAsia"/>
          <w:color w:val="000000" w:themeColor="text1"/>
        </w:rPr>
        <w:t xml:space="preserve">１　</w:t>
      </w:r>
      <w:r w:rsidRPr="00A25DFD">
        <w:rPr>
          <w:rFonts w:hAnsi="ＭＳ 明朝" w:hint="eastAsia"/>
          <w:color w:val="000000" w:themeColor="text1"/>
        </w:rPr>
        <w:t>実施方針等は、各自でダウンロードし、</w:t>
      </w:r>
      <w:r w:rsidR="00943207" w:rsidRPr="00A25DFD">
        <w:rPr>
          <w:rFonts w:hAnsi="ＭＳ 明朝" w:hint="eastAsia"/>
          <w:color w:val="000000" w:themeColor="text1"/>
        </w:rPr>
        <w:t>現地見学会</w:t>
      </w:r>
      <w:r w:rsidRPr="00A25DFD">
        <w:rPr>
          <w:rFonts w:hAnsi="ＭＳ 明朝" w:hint="eastAsia"/>
          <w:color w:val="000000" w:themeColor="text1"/>
        </w:rPr>
        <w:t>当日、御持参ください。</w:t>
      </w:r>
    </w:p>
    <w:p w14:paraId="36FD1672" w14:textId="77777777" w:rsidR="00441170" w:rsidRPr="00A25DFD" w:rsidRDefault="00441170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051209AB" w14:textId="57D1C198" w:rsidR="00C84AA9" w:rsidRPr="00CD2A90" w:rsidRDefault="00A14E11" w:rsidP="00C84AA9">
      <w:pPr>
        <w:widowControl/>
        <w:jc w:val="center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【　現地説明</w:t>
      </w:r>
      <w:r w:rsidR="00C84AA9" w:rsidRPr="00CD2A90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会　開催案内　】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C84AA9" w14:paraId="4B3DF329" w14:textId="77777777" w:rsidTr="007018E6">
        <w:trPr>
          <w:trHeight w:val="1615"/>
        </w:trPr>
        <w:tc>
          <w:tcPr>
            <w:tcW w:w="8788" w:type="dxa"/>
            <w:vAlign w:val="center"/>
          </w:tcPr>
          <w:p w14:paraId="3AA6C057" w14:textId="77777777" w:rsidR="00A14E11" w:rsidRDefault="00A14E11" w:rsidP="007018E6">
            <w:pPr>
              <w:widowControl/>
              <w:rPr>
                <w:rFonts w:asciiTheme="minorEastAsia" w:hAnsiTheme="minorEastAsia"/>
                <w:color w:val="000000" w:themeColor="text1"/>
                <w:szCs w:val="22"/>
              </w:rPr>
            </w:pPr>
          </w:p>
          <w:p w14:paraId="7BCE250E" w14:textId="0CB29D8F" w:rsidR="00C84AA9" w:rsidRDefault="00CD2A90" w:rsidP="007018E6">
            <w:pPr>
              <w:widowControl/>
              <w:rPr>
                <w:rFonts w:asciiTheme="minorEastAsia" w:hAnsiTheme="minorEastAsia"/>
                <w:color w:val="000000" w:themeColor="text1"/>
                <w:szCs w:val="22"/>
              </w:rPr>
            </w:pPr>
            <w:r w:rsidRPr="00CD2A90">
              <w:rPr>
                <w:rFonts w:asciiTheme="minorEastAsia" w:hAnsiTheme="minorEastAsia" w:hint="eastAsia"/>
                <w:color w:val="000000" w:themeColor="text1"/>
                <w:szCs w:val="22"/>
              </w:rPr>
              <w:t>日</w:t>
            </w:r>
            <w:r w:rsidR="00A14E11">
              <w:rPr>
                <w:rFonts w:asciiTheme="minorEastAsia" w:hAnsiTheme="minorEastAsia" w:hint="eastAsia"/>
                <w:color w:val="000000" w:themeColor="text1"/>
                <w:szCs w:val="22"/>
              </w:rPr>
              <w:t xml:space="preserve">　　 </w:t>
            </w:r>
            <w:r w:rsidR="00A14E11">
              <w:rPr>
                <w:rFonts w:asciiTheme="minorEastAsia" w:hAnsiTheme="minorEastAsia"/>
                <w:color w:val="000000" w:themeColor="text1"/>
                <w:szCs w:val="22"/>
              </w:rPr>
              <w:t xml:space="preserve"> </w:t>
            </w:r>
            <w:r w:rsidRPr="00CD2A90">
              <w:rPr>
                <w:rFonts w:asciiTheme="minorEastAsia" w:hAnsiTheme="minorEastAsia" w:hint="eastAsia"/>
                <w:color w:val="000000" w:themeColor="text1"/>
                <w:szCs w:val="22"/>
              </w:rPr>
              <w:t>時：</w:t>
            </w: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>4月</w:t>
            </w:r>
            <w:r w:rsidR="006C069A">
              <w:rPr>
                <w:rFonts w:asciiTheme="minorEastAsia" w:hAnsiTheme="minorEastAsia" w:hint="eastAsia"/>
                <w:color w:val="000000" w:themeColor="text1"/>
                <w:szCs w:val="22"/>
              </w:rPr>
              <w:t>16</w:t>
            </w: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>日（</w:t>
            </w:r>
            <w:r w:rsidR="00A050C3">
              <w:rPr>
                <w:rFonts w:asciiTheme="minorEastAsia" w:hAnsiTheme="minorEastAsia" w:hint="eastAsia"/>
                <w:color w:val="000000" w:themeColor="text1"/>
                <w:szCs w:val="22"/>
              </w:rPr>
              <w:t>火</w:t>
            </w:r>
            <w:r w:rsidR="00C84AA9" w:rsidRPr="00CD2A90">
              <w:rPr>
                <w:rFonts w:asciiTheme="minorEastAsia" w:hAnsiTheme="minorEastAsia" w:hint="eastAsia"/>
                <w:color w:val="000000" w:themeColor="text1"/>
                <w:szCs w:val="22"/>
              </w:rPr>
              <w:t>）</w:t>
            </w:r>
            <w:r w:rsidR="00262B7D">
              <w:rPr>
                <w:rFonts w:asciiTheme="minorEastAsia" w:hAnsiTheme="minorEastAsia" w:hint="eastAsia"/>
                <w:color w:val="000000" w:themeColor="text1"/>
                <w:szCs w:val="22"/>
              </w:rPr>
              <w:t>9</w:t>
            </w:r>
            <w:r w:rsidR="003A60F5">
              <w:rPr>
                <w:rFonts w:asciiTheme="minorEastAsia" w:hAnsiTheme="minorEastAsia" w:hint="eastAsia"/>
                <w:color w:val="000000" w:themeColor="text1"/>
                <w:szCs w:val="22"/>
              </w:rPr>
              <w:t>時～17時</w:t>
            </w:r>
          </w:p>
          <w:p w14:paraId="5A8BA7B0" w14:textId="607664D3" w:rsidR="00262B7D" w:rsidRPr="00CD2A90" w:rsidRDefault="00262B7D" w:rsidP="007018E6">
            <w:pPr>
              <w:widowControl/>
              <w:rPr>
                <w:rFonts w:ascii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 xml:space="preserve">　　　　　　申込みのあった者に集合時間を指定し、個別に案内します</w:t>
            </w:r>
          </w:p>
          <w:p w14:paraId="49ABEAFF" w14:textId="3151306F" w:rsidR="00C84AA9" w:rsidRPr="00CD2A90" w:rsidRDefault="00C84AA9" w:rsidP="007018E6">
            <w:pPr>
              <w:widowControl/>
              <w:rPr>
                <w:rFonts w:asciiTheme="minorEastAsia" w:hAnsiTheme="minorEastAsia"/>
                <w:color w:val="000000" w:themeColor="text1"/>
                <w:szCs w:val="22"/>
              </w:rPr>
            </w:pPr>
            <w:r w:rsidRPr="00CD2A90">
              <w:rPr>
                <w:rFonts w:asciiTheme="minorEastAsia" w:hAnsiTheme="minorEastAsia"/>
                <w:color w:val="000000" w:themeColor="text1"/>
                <w:szCs w:val="22"/>
              </w:rPr>
              <w:t>会</w:t>
            </w:r>
            <w:r w:rsidR="00A14E11">
              <w:rPr>
                <w:rFonts w:asciiTheme="minorEastAsia" w:hAnsiTheme="minorEastAsia" w:hint="eastAsia"/>
                <w:color w:val="000000" w:themeColor="text1"/>
                <w:szCs w:val="22"/>
              </w:rPr>
              <w:t xml:space="preserve">　　 </w:t>
            </w:r>
            <w:r w:rsidR="00A14E11">
              <w:rPr>
                <w:rFonts w:asciiTheme="minorEastAsia" w:hAnsiTheme="minorEastAsia"/>
                <w:color w:val="000000" w:themeColor="text1"/>
                <w:szCs w:val="22"/>
              </w:rPr>
              <w:t xml:space="preserve"> </w:t>
            </w:r>
            <w:r w:rsidRPr="00CD2A90">
              <w:rPr>
                <w:rFonts w:asciiTheme="minorEastAsia" w:hAnsiTheme="minorEastAsia"/>
                <w:color w:val="000000" w:themeColor="text1"/>
                <w:szCs w:val="22"/>
              </w:rPr>
              <w:t>場：</w:t>
            </w:r>
            <w:r w:rsidR="00CD2A90" w:rsidRPr="00CD2A90">
              <w:rPr>
                <w:rFonts w:asciiTheme="minorEastAsia" w:hAnsiTheme="minorEastAsia" w:hint="eastAsia"/>
                <w:color w:val="000000" w:themeColor="text1"/>
                <w:szCs w:val="22"/>
              </w:rPr>
              <w:t>新潟大学五十嵐キャンパス</w:t>
            </w:r>
          </w:p>
          <w:p w14:paraId="16A1F66B" w14:textId="1FE820BA" w:rsidR="003E1ADF" w:rsidRPr="00CD2A90" w:rsidRDefault="003E1ADF" w:rsidP="007018E6">
            <w:pPr>
              <w:widowControl/>
              <w:rPr>
                <w:rFonts w:asciiTheme="minorEastAsia" w:hAnsiTheme="minorEastAsia"/>
                <w:color w:val="000000" w:themeColor="text1"/>
                <w:szCs w:val="22"/>
              </w:rPr>
            </w:pPr>
            <w:r w:rsidRPr="00262B7D">
              <w:rPr>
                <w:rFonts w:asciiTheme="minorEastAsia" w:hAnsiTheme="minorEastAsia" w:hint="eastAsia"/>
                <w:color w:val="000000" w:themeColor="text1"/>
                <w:spacing w:val="35"/>
                <w:kern w:val="0"/>
                <w:szCs w:val="22"/>
                <w:fitText w:val="1050" w:id="-1028942592"/>
              </w:rPr>
              <w:t>集合場</w:t>
            </w:r>
            <w:r w:rsidRPr="00262B7D">
              <w:rPr>
                <w:rFonts w:asciiTheme="minorEastAsia" w:hAnsiTheme="minorEastAsia" w:hint="eastAsia"/>
                <w:color w:val="000000" w:themeColor="text1"/>
                <w:kern w:val="0"/>
                <w:szCs w:val="22"/>
                <w:fitText w:val="1050" w:id="-1028942592"/>
              </w:rPr>
              <w:t>所</w:t>
            </w:r>
            <w:r w:rsidRPr="00CD2A90">
              <w:rPr>
                <w:rFonts w:asciiTheme="minorEastAsia" w:hAnsiTheme="minorEastAsia" w:hint="eastAsia"/>
                <w:color w:val="000000" w:themeColor="text1"/>
                <w:szCs w:val="22"/>
              </w:rPr>
              <w:t>：</w:t>
            </w:r>
            <w:r w:rsidR="00C80B9C">
              <w:rPr>
                <w:rFonts w:asciiTheme="minorEastAsia" w:hAnsiTheme="minorEastAsia" w:hint="eastAsia"/>
                <w:color w:val="000000" w:themeColor="text1"/>
                <w:szCs w:val="22"/>
              </w:rPr>
              <w:t>別添のとおり</w:t>
            </w:r>
          </w:p>
          <w:p w14:paraId="11DC273C" w14:textId="6859C070" w:rsidR="00441170" w:rsidRPr="00CD2A90" w:rsidRDefault="00441170" w:rsidP="00441170">
            <w:pPr>
              <w:pStyle w:val="afff6"/>
              <w:rPr>
                <w:rFonts w:asciiTheme="minorEastAsia" w:hAnsiTheme="minorEastAsia" w:cs="ＭＳ 明朝"/>
              </w:rPr>
            </w:pPr>
            <w:r w:rsidRPr="00CD2A90">
              <w:rPr>
                <w:rFonts w:asciiTheme="minorEastAsia" w:hAnsiTheme="minorEastAsia" w:cs="ＭＳ 明朝" w:hint="eastAsia"/>
              </w:rPr>
              <w:t>申し込み先：</w:t>
            </w:r>
            <w:r w:rsidR="00CD2A90" w:rsidRPr="00CD2A90">
              <w:rPr>
                <w:rFonts w:asciiTheme="minorEastAsia" w:hAnsiTheme="minorEastAsia" w:cs="ＭＳ 明朝" w:hint="eastAsia"/>
              </w:rPr>
              <w:t>新潟大学　施設管理部施設管理課</w:t>
            </w:r>
            <w:r w:rsidR="00094E33">
              <w:rPr>
                <w:rFonts w:asciiTheme="minorEastAsia" w:hAnsiTheme="minorEastAsia" w:cs="ＭＳ 明朝" w:hint="eastAsia"/>
              </w:rPr>
              <w:t>事業企画</w:t>
            </w:r>
            <w:r w:rsidR="00CD2A90" w:rsidRPr="00CD2A90">
              <w:rPr>
                <w:rFonts w:asciiTheme="minorEastAsia" w:hAnsiTheme="minorEastAsia" w:cs="ＭＳ 明朝" w:hint="eastAsia"/>
              </w:rPr>
              <w:t>係　担当：渡辺</w:t>
            </w:r>
          </w:p>
          <w:p w14:paraId="45D9D11C" w14:textId="40F1C777" w:rsidR="00441170" w:rsidRPr="00CD2A90" w:rsidRDefault="00CD2A90" w:rsidP="00441170">
            <w:pPr>
              <w:pStyle w:val="afff6"/>
              <w:ind w:firstLineChars="600" w:firstLine="1260"/>
              <w:rPr>
                <w:rFonts w:asciiTheme="minorEastAsia" w:hAnsiTheme="minorEastAsia" w:cs="ＭＳ 明朝"/>
              </w:rPr>
            </w:pPr>
            <w:r w:rsidRPr="00CD2A90">
              <w:rPr>
                <w:rFonts w:asciiTheme="minorEastAsia" w:hAnsiTheme="minorEastAsia" w:cs="ＭＳ 明朝" w:hint="eastAsia"/>
              </w:rPr>
              <w:t>アドレス</w:t>
            </w:r>
            <w:r w:rsidR="00441170" w:rsidRPr="00CD2A90">
              <w:rPr>
                <w:rFonts w:asciiTheme="minorEastAsia" w:hAnsiTheme="minorEastAsia" w:cs="ＭＳ 明朝" w:hint="eastAsia"/>
              </w:rPr>
              <w:t>：</w:t>
            </w:r>
            <w:r w:rsidRPr="00CD2A90">
              <w:rPr>
                <w:rFonts w:asciiTheme="minorEastAsia" w:hAnsiTheme="minorEastAsia" w:cs="ＭＳ 明朝"/>
              </w:rPr>
              <w:t>kikaku@adm.niigata-u.ac.jp</w:t>
            </w:r>
          </w:p>
          <w:p w14:paraId="4ECA8ADC" w14:textId="0A2DB5BE" w:rsidR="00441170" w:rsidRPr="00441170" w:rsidRDefault="00441170" w:rsidP="007018E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</w:tbl>
    <w:p w14:paraId="6BD527FE" w14:textId="463EA4AF" w:rsidR="00C84AA9" w:rsidRDefault="00C84AA9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49D3C130" w14:textId="1BD25C66" w:rsidR="003E1ADF" w:rsidRDefault="003E1ADF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78A2F88C" w14:textId="5B5AD12E" w:rsidR="003E1ADF" w:rsidRDefault="003E1ADF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125FF95F" w14:textId="0CD2418C" w:rsidR="003E1ADF" w:rsidRDefault="003E1ADF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117051BE" w14:textId="6AA5BE49" w:rsidR="003E1ADF" w:rsidRDefault="003E1ADF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Cs w:val="22"/>
        </w:rPr>
        <w:t>別添：</w:t>
      </w:r>
      <w:bookmarkStart w:id="1" w:name="_Hlk117103419"/>
      <w:r>
        <w:rPr>
          <w:rFonts w:asciiTheme="majorEastAsia" w:eastAsiaTheme="majorEastAsia" w:hAnsiTheme="majorEastAsia" w:hint="eastAsia"/>
          <w:color w:val="000000" w:themeColor="text1"/>
          <w:szCs w:val="22"/>
        </w:rPr>
        <w:t>集合場所</w:t>
      </w:r>
      <w:bookmarkEnd w:id="1"/>
    </w:p>
    <w:p w14:paraId="370FAF68" w14:textId="092F52F2" w:rsidR="00850EC8" w:rsidRPr="00C84AA9" w:rsidRDefault="00A14E11" w:rsidP="0081205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0473" wp14:editId="2E21204E">
                <wp:simplePos x="0" y="0"/>
                <wp:positionH relativeFrom="column">
                  <wp:posOffset>4554855</wp:posOffset>
                </wp:positionH>
                <wp:positionV relativeFrom="paragraph">
                  <wp:posOffset>2788285</wp:posOffset>
                </wp:positionV>
                <wp:extent cx="206375" cy="206375"/>
                <wp:effectExtent l="0" t="0" r="3175" b="3175"/>
                <wp:wrapNone/>
                <wp:docPr id="2" name="円: 塗りつぶしな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donut">
                          <a:avLst>
                            <a:gd name="adj" fmla="val 3336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3AC5DC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2" o:spid="_x0000_s1026" type="#_x0000_t23" style="position:absolute;left:0;text-align:left;margin-left:358.65pt;margin-top:219.55pt;width:16.25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" adj="7207" fillcolor="red" stroked="f" strokeweight="1pt">
                <v:stroke joinstyle="miter"/>
              </v:shape>
            </w:pict>
          </mc:Fallback>
        </mc:AlternateContent>
      </w:r>
      <w:r w:rsidRPr="003E1ADF">
        <w:rPr>
          <w:rFonts w:asciiTheme="majorEastAsia" w:eastAsiaTheme="majorEastAsia" w:hAnsiTheme="majorEastAsia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2E7C66" wp14:editId="7181A5FC">
                <wp:simplePos x="0" y="0"/>
                <wp:positionH relativeFrom="column">
                  <wp:posOffset>3109595</wp:posOffset>
                </wp:positionH>
                <wp:positionV relativeFrom="paragraph">
                  <wp:posOffset>3578860</wp:posOffset>
                </wp:positionV>
                <wp:extent cx="1209040" cy="260985"/>
                <wp:effectExtent l="0" t="0" r="10160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2337" w14:textId="3CD1D6E1" w:rsidR="003E1ADF" w:rsidRPr="00C84AA9" w:rsidRDefault="003E1ADF" w:rsidP="00A14E11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2"/>
                              </w:rPr>
                              <w:t>集合場所</w:t>
                            </w:r>
                            <w:r w:rsidR="00A14E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2"/>
                              </w:rPr>
                              <w:t>（正門）</w:t>
                            </w:r>
                          </w:p>
                          <w:p w14:paraId="14E34344" w14:textId="1AE4C5DD" w:rsidR="003E1ADF" w:rsidRDefault="003E1ADF" w:rsidP="00A14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7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4.85pt;margin-top:281.8pt;width:95.2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" strokeweight="1pt">
                <v:textbox inset="0,0,0,0">
                  <w:txbxContent>
                    <w:p w14:paraId="2A2F2337" w14:textId="3CD1D6E1" w:rsidR="003E1ADF" w:rsidRPr="00C84AA9" w:rsidRDefault="003E1ADF" w:rsidP="00A14E11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2"/>
                        </w:rPr>
                        <w:t>集合場所</w:t>
                      </w:r>
                      <w:r w:rsidR="00A14E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2"/>
                        </w:rPr>
                        <w:t>（正門）</w:t>
                      </w:r>
                    </w:p>
                    <w:p w14:paraId="14E34344" w14:textId="1AE4C5DD" w:rsidR="003E1ADF" w:rsidRDefault="003E1ADF" w:rsidP="00A14E1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863F3" wp14:editId="778DC582">
                <wp:simplePos x="0" y="0"/>
                <wp:positionH relativeFrom="column">
                  <wp:posOffset>4320985</wp:posOffset>
                </wp:positionH>
                <wp:positionV relativeFrom="paragraph">
                  <wp:posOffset>2991039</wp:posOffset>
                </wp:positionV>
                <wp:extent cx="290946" cy="593725"/>
                <wp:effectExtent l="0" t="38100" r="52070" b="158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6" cy="593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6D68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40.25pt;margin-top:235.5pt;width:22.9pt;height:4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="00850EC8" w:rsidRPr="00850EC8">
        <w:rPr>
          <w:noProof/>
        </w:rPr>
        <w:drawing>
          <wp:inline distT="0" distB="0" distL="0" distR="0" wp14:anchorId="185F7D5A" wp14:editId="52055499">
            <wp:extent cx="5685714" cy="3104762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EC8" w:rsidRPr="00C84AA9" w:rsidSect="009703CB">
      <w:footerReference w:type="default" r:id="rId12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3366" w14:textId="77777777" w:rsidR="00FD11F1" w:rsidRDefault="00FD11F1" w:rsidP="00E03D28">
      <w:r>
        <w:separator/>
      </w:r>
    </w:p>
  </w:endnote>
  <w:endnote w:type="continuationSeparator" w:id="0">
    <w:p w14:paraId="0E41838F" w14:textId="77777777" w:rsidR="00FD11F1" w:rsidRDefault="00FD11F1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468535"/>
      <w:docPartObj>
        <w:docPartGallery w:val="Page Numbers (Bottom of Page)"/>
        <w:docPartUnique/>
      </w:docPartObj>
    </w:sdtPr>
    <w:sdtEndPr/>
    <w:sdtContent>
      <w:p w14:paraId="737054D0" w14:textId="42EB393F" w:rsidR="00D246ED" w:rsidRDefault="00D246ED">
        <w:pPr>
          <w:pStyle w:val="a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85" w:rsidRPr="00E13785">
          <w:rPr>
            <w:noProof/>
            <w:lang w:val="ja-JP"/>
          </w:rPr>
          <w:t>2</w:t>
        </w:r>
        <w:r>
          <w:fldChar w:fldCharType="end"/>
        </w:r>
      </w:p>
    </w:sdtContent>
  </w:sdt>
  <w:p w14:paraId="111C546F" w14:textId="77777777" w:rsidR="00D246ED" w:rsidRDefault="00D246ED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E349" w14:textId="77777777" w:rsidR="00FD11F1" w:rsidRDefault="00FD11F1" w:rsidP="00E03D28">
      <w:r>
        <w:separator/>
      </w:r>
    </w:p>
  </w:footnote>
  <w:footnote w:type="continuationSeparator" w:id="0">
    <w:p w14:paraId="7A0C2A87" w14:textId="77777777" w:rsidR="00FD11F1" w:rsidRDefault="00FD11F1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16D6"/>
    <w:rsid w:val="00012001"/>
    <w:rsid w:val="000138E4"/>
    <w:rsid w:val="00015F0C"/>
    <w:rsid w:val="00016B7D"/>
    <w:rsid w:val="00017BB3"/>
    <w:rsid w:val="000202A1"/>
    <w:rsid w:val="00021779"/>
    <w:rsid w:val="00021CD4"/>
    <w:rsid w:val="000236EA"/>
    <w:rsid w:val="00023895"/>
    <w:rsid w:val="000248FA"/>
    <w:rsid w:val="0002724B"/>
    <w:rsid w:val="000277BF"/>
    <w:rsid w:val="00027E05"/>
    <w:rsid w:val="0003083D"/>
    <w:rsid w:val="00030BFD"/>
    <w:rsid w:val="000318AB"/>
    <w:rsid w:val="00032EB5"/>
    <w:rsid w:val="000343B8"/>
    <w:rsid w:val="00036E3A"/>
    <w:rsid w:val="000428D0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15C9"/>
    <w:rsid w:val="00053605"/>
    <w:rsid w:val="00054B32"/>
    <w:rsid w:val="0005685C"/>
    <w:rsid w:val="00056EA8"/>
    <w:rsid w:val="000577B0"/>
    <w:rsid w:val="00060186"/>
    <w:rsid w:val="0006206A"/>
    <w:rsid w:val="00062828"/>
    <w:rsid w:val="00062A1F"/>
    <w:rsid w:val="00064704"/>
    <w:rsid w:val="000656C1"/>
    <w:rsid w:val="00065A9D"/>
    <w:rsid w:val="000664B9"/>
    <w:rsid w:val="00067786"/>
    <w:rsid w:val="0006786D"/>
    <w:rsid w:val="00070021"/>
    <w:rsid w:val="00071CFF"/>
    <w:rsid w:val="000721C3"/>
    <w:rsid w:val="00072384"/>
    <w:rsid w:val="000742CE"/>
    <w:rsid w:val="00074D1C"/>
    <w:rsid w:val="000759C9"/>
    <w:rsid w:val="00077AC6"/>
    <w:rsid w:val="00077F5A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4E33"/>
    <w:rsid w:val="00096432"/>
    <w:rsid w:val="0009664F"/>
    <w:rsid w:val="0009711C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1EFD"/>
    <w:rsid w:val="000B3929"/>
    <w:rsid w:val="000B60E1"/>
    <w:rsid w:val="000B6B1B"/>
    <w:rsid w:val="000B701F"/>
    <w:rsid w:val="000B7901"/>
    <w:rsid w:val="000C0A9F"/>
    <w:rsid w:val="000C2062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647"/>
    <w:rsid w:val="000D18A3"/>
    <w:rsid w:val="000D28C6"/>
    <w:rsid w:val="000D2B25"/>
    <w:rsid w:val="000D2CCB"/>
    <w:rsid w:val="000D7801"/>
    <w:rsid w:val="000D78A9"/>
    <w:rsid w:val="000D7CBA"/>
    <w:rsid w:val="000E070E"/>
    <w:rsid w:val="000E0F61"/>
    <w:rsid w:val="000E2083"/>
    <w:rsid w:val="000E20FB"/>
    <w:rsid w:val="000E47F2"/>
    <w:rsid w:val="000E4B45"/>
    <w:rsid w:val="000E54C9"/>
    <w:rsid w:val="000E65D4"/>
    <w:rsid w:val="000F026B"/>
    <w:rsid w:val="000F081A"/>
    <w:rsid w:val="000F09E8"/>
    <w:rsid w:val="000F0EE7"/>
    <w:rsid w:val="000F6306"/>
    <w:rsid w:val="000F7E08"/>
    <w:rsid w:val="00100867"/>
    <w:rsid w:val="00101A26"/>
    <w:rsid w:val="00101A4D"/>
    <w:rsid w:val="001032A2"/>
    <w:rsid w:val="0010365B"/>
    <w:rsid w:val="001037F4"/>
    <w:rsid w:val="001057A3"/>
    <w:rsid w:val="00105EA8"/>
    <w:rsid w:val="00107487"/>
    <w:rsid w:val="00110EF9"/>
    <w:rsid w:val="00111065"/>
    <w:rsid w:val="0011405C"/>
    <w:rsid w:val="00114A1F"/>
    <w:rsid w:val="001158F4"/>
    <w:rsid w:val="001161E0"/>
    <w:rsid w:val="0011630B"/>
    <w:rsid w:val="00116A37"/>
    <w:rsid w:val="0012020A"/>
    <w:rsid w:val="0012046B"/>
    <w:rsid w:val="00121952"/>
    <w:rsid w:val="001224AA"/>
    <w:rsid w:val="0012273B"/>
    <w:rsid w:val="001253AB"/>
    <w:rsid w:val="001253E7"/>
    <w:rsid w:val="001257E3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6002F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36BB"/>
    <w:rsid w:val="001742C5"/>
    <w:rsid w:val="00174C7D"/>
    <w:rsid w:val="001755F9"/>
    <w:rsid w:val="00175610"/>
    <w:rsid w:val="00176714"/>
    <w:rsid w:val="00176A76"/>
    <w:rsid w:val="0017752D"/>
    <w:rsid w:val="00180E7A"/>
    <w:rsid w:val="001817AA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2A6F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0956"/>
    <w:rsid w:val="001D215D"/>
    <w:rsid w:val="001D2FF4"/>
    <w:rsid w:val="001D3C1A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101D"/>
    <w:rsid w:val="0020130D"/>
    <w:rsid w:val="00202892"/>
    <w:rsid w:val="00203BA0"/>
    <w:rsid w:val="00203F3B"/>
    <w:rsid w:val="00204F30"/>
    <w:rsid w:val="00204FF5"/>
    <w:rsid w:val="00205339"/>
    <w:rsid w:val="00206B07"/>
    <w:rsid w:val="00210293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4FE"/>
    <w:rsid w:val="00254B2D"/>
    <w:rsid w:val="00257D2E"/>
    <w:rsid w:val="002612CF"/>
    <w:rsid w:val="002625E2"/>
    <w:rsid w:val="00262B7D"/>
    <w:rsid w:val="00263ACC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B37"/>
    <w:rsid w:val="00292D25"/>
    <w:rsid w:val="00293A66"/>
    <w:rsid w:val="00295AC2"/>
    <w:rsid w:val="00295F7F"/>
    <w:rsid w:val="00297569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464"/>
    <w:rsid w:val="002B6B6F"/>
    <w:rsid w:val="002C028D"/>
    <w:rsid w:val="002C26B1"/>
    <w:rsid w:val="002C31F8"/>
    <w:rsid w:val="002C3221"/>
    <w:rsid w:val="002C393E"/>
    <w:rsid w:val="002C3CF1"/>
    <w:rsid w:val="002C49EC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4AF7"/>
    <w:rsid w:val="002D7653"/>
    <w:rsid w:val="002E184B"/>
    <w:rsid w:val="002E2723"/>
    <w:rsid w:val="002E29A2"/>
    <w:rsid w:val="002E49BB"/>
    <w:rsid w:val="002E6917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48D8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A18"/>
    <w:rsid w:val="00357E1A"/>
    <w:rsid w:val="0036120A"/>
    <w:rsid w:val="00361E29"/>
    <w:rsid w:val="00362276"/>
    <w:rsid w:val="0036269B"/>
    <w:rsid w:val="00364CC3"/>
    <w:rsid w:val="00366940"/>
    <w:rsid w:val="00366EB7"/>
    <w:rsid w:val="00367F3D"/>
    <w:rsid w:val="0037067B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1730"/>
    <w:rsid w:val="003925ED"/>
    <w:rsid w:val="003933ED"/>
    <w:rsid w:val="003936DB"/>
    <w:rsid w:val="00393B4A"/>
    <w:rsid w:val="00395292"/>
    <w:rsid w:val="0039634B"/>
    <w:rsid w:val="0039696D"/>
    <w:rsid w:val="00396E49"/>
    <w:rsid w:val="003A0133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A60F5"/>
    <w:rsid w:val="003B08E5"/>
    <w:rsid w:val="003B137D"/>
    <w:rsid w:val="003B26EF"/>
    <w:rsid w:val="003B31EB"/>
    <w:rsid w:val="003B4281"/>
    <w:rsid w:val="003B6C6F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485"/>
    <w:rsid w:val="003D4B3A"/>
    <w:rsid w:val="003D4CEB"/>
    <w:rsid w:val="003D51D4"/>
    <w:rsid w:val="003D6A22"/>
    <w:rsid w:val="003D74E4"/>
    <w:rsid w:val="003E1112"/>
    <w:rsid w:val="003E1ADF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4F3F"/>
    <w:rsid w:val="003F5C4F"/>
    <w:rsid w:val="003F5D9D"/>
    <w:rsid w:val="00400E0A"/>
    <w:rsid w:val="0040145B"/>
    <w:rsid w:val="004014BB"/>
    <w:rsid w:val="00401E96"/>
    <w:rsid w:val="00402173"/>
    <w:rsid w:val="00402E34"/>
    <w:rsid w:val="00404554"/>
    <w:rsid w:val="00405898"/>
    <w:rsid w:val="004060A7"/>
    <w:rsid w:val="004064A0"/>
    <w:rsid w:val="00406EAB"/>
    <w:rsid w:val="00406F39"/>
    <w:rsid w:val="00411709"/>
    <w:rsid w:val="00413224"/>
    <w:rsid w:val="00413594"/>
    <w:rsid w:val="00414712"/>
    <w:rsid w:val="004175D6"/>
    <w:rsid w:val="00417A3F"/>
    <w:rsid w:val="004214B3"/>
    <w:rsid w:val="004215F1"/>
    <w:rsid w:val="0042415E"/>
    <w:rsid w:val="00424E00"/>
    <w:rsid w:val="00424F51"/>
    <w:rsid w:val="00426644"/>
    <w:rsid w:val="00430D5F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1170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21DC"/>
    <w:rsid w:val="0047281C"/>
    <w:rsid w:val="00473235"/>
    <w:rsid w:val="0047416F"/>
    <w:rsid w:val="00474EAB"/>
    <w:rsid w:val="00474EFB"/>
    <w:rsid w:val="00477D6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0C0A"/>
    <w:rsid w:val="00491490"/>
    <w:rsid w:val="0049212A"/>
    <w:rsid w:val="0049359E"/>
    <w:rsid w:val="00493681"/>
    <w:rsid w:val="00494E6E"/>
    <w:rsid w:val="004966E9"/>
    <w:rsid w:val="00496C2F"/>
    <w:rsid w:val="004A046F"/>
    <w:rsid w:val="004A17E1"/>
    <w:rsid w:val="004A28C1"/>
    <w:rsid w:val="004A32FB"/>
    <w:rsid w:val="004A3D1E"/>
    <w:rsid w:val="004A47E3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10DC"/>
    <w:rsid w:val="004D335D"/>
    <w:rsid w:val="004D5087"/>
    <w:rsid w:val="004D6688"/>
    <w:rsid w:val="004E0474"/>
    <w:rsid w:val="004E080E"/>
    <w:rsid w:val="004E0AF0"/>
    <w:rsid w:val="004E324A"/>
    <w:rsid w:val="004E38A1"/>
    <w:rsid w:val="004E3BB6"/>
    <w:rsid w:val="004E3C6B"/>
    <w:rsid w:val="004E4334"/>
    <w:rsid w:val="004E43B7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670D"/>
    <w:rsid w:val="00507DFC"/>
    <w:rsid w:val="0051038A"/>
    <w:rsid w:val="00510D29"/>
    <w:rsid w:val="005119EE"/>
    <w:rsid w:val="00511BE8"/>
    <w:rsid w:val="00511BF5"/>
    <w:rsid w:val="00513809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E34"/>
    <w:rsid w:val="00522FCD"/>
    <w:rsid w:val="005251C0"/>
    <w:rsid w:val="00526CA6"/>
    <w:rsid w:val="00527CBE"/>
    <w:rsid w:val="0053025E"/>
    <w:rsid w:val="0053059D"/>
    <w:rsid w:val="00530B9A"/>
    <w:rsid w:val="00531D00"/>
    <w:rsid w:val="00533711"/>
    <w:rsid w:val="00534BA0"/>
    <w:rsid w:val="005354D7"/>
    <w:rsid w:val="005358B7"/>
    <w:rsid w:val="005364CD"/>
    <w:rsid w:val="00541FAF"/>
    <w:rsid w:val="005424BE"/>
    <w:rsid w:val="00543045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00A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78B"/>
    <w:rsid w:val="00590885"/>
    <w:rsid w:val="00590CC1"/>
    <w:rsid w:val="00593B64"/>
    <w:rsid w:val="00594308"/>
    <w:rsid w:val="00594B2D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5699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0858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150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652"/>
    <w:rsid w:val="00620D1F"/>
    <w:rsid w:val="006213FC"/>
    <w:rsid w:val="006243A3"/>
    <w:rsid w:val="006245C4"/>
    <w:rsid w:val="00624D1A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259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C77"/>
    <w:rsid w:val="00656D8E"/>
    <w:rsid w:val="00657FCF"/>
    <w:rsid w:val="006610B8"/>
    <w:rsid w:val="00661ABD"/>
    <w:rsid w:val="00662A00"/>
    <w:rsid w:val="00664E8D"/>
    <w:rsid w:val="0066509F"/>
    <w:rsid w:val="0066564D"/>
    <w:rsid w:val="006656EA"/>
    <w:rsid w:val="0066590D"/>
    <w:rsid w:val="00665F32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4698"/>
    <w:rsid w:val="00695E19"/>
    <w:rsid w:val="00696CD5"/>
    <w:rsid w:val="00697310"/>
    <w:rsid w:val="00697CA1"/>
    <w:rsid w:val="006A09E1"/>
    <w:rsid w:val="006A0B56"/>
    <w:rsid w:val="006A258E"/>
    <w:rsid w:val="006A29B9"/>
    <w:rsid w:val="006A2BEA"/>
    <w:rsid w:val="006A2EA3"/>
    <w:rsid w:val="006A2F0D"/>
    <w:rsid w:val="006A2FC8"/>
    <w:rsid w:val="006A3BF1"/>
    <w:rsid w:val="006B1396"/>
    <w:rsid w:val="006B22FA"/>
    <w:rsid w:val="006B2601"/>
    <w:rsid w:val="006B2D99"/>
    <w:rsid w:val="006B3E5C"/>
    <w:rsid w:val="006B4415"/>
    <w:rsid w:val="006B5B1E"/>
    <w:rsid w:val="006B6DDF"/>
    <w:rsid w:val="006B723E"/>
    <w:rsid w:val="006B7618"/>
    <w:rsid w:val="006C069A"/>
    <w:rsid w:val="006C1FCE"/>
    <w:rsid w:val="006C28AE"/>
    <w:rsid w:val="006C313D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21A"/>
    <w:rsid w:val="00700984"/>
    <w:rsid w:val="00700E91"/>
    <w:rsid w:val="007015C7"/>
    <w:rsid w:val="007018E6"/>
    <w:rsid w:val="00704DA5"/>
    <w:rsid w:val="007058E8"/>
    <w:rsid w:val="00705B7A"/>
    <w:rsid w:val="00706B44"/>
    <w:rsid w:val="00707616"/>
    <w:rsid w:val="00707CD6"/>
    <w:rsid w:val="00712744"/>
    <w:rsid w:val="00712906"/>
    <w:rsid w:val="00714EBC"/>
    <w:rsid w:val="0071622F"/>
    <w:rsid w:val="0071724B"/>
    <w:rsid w:val="00722121"/>
    <w:rsid w:val="00723776"/>
    <w:rsid w:val="0072432E"/>
    <w:rsid w:val="007259A5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6D8E"/>
    <w:rsid w:val="00747041"/>
    <w:rsid w:val="007470FE"/>
    <w:rsid w:val="0074733E"/>
    <w:rsid w:val="00751669"/>
    <w:rsid w:val="007516A8"/>
    <w:rsid w:val="00751AC0"/>
    <w:rsid w:val="00752D1F"/>
    <w:rsid w:val="00753CE3"/>
    <w:rsid w:val="007550F4"/>
    <w:rsid w:val="007551D2"/>
    <w:rsid w:val="00755BC8"/>
    <w:rsid w:val="007565B9"/>
    <w:rsid w:val="0075757C"/>
    <w:rsid w:val="0075762C"/>
    <w:rsid w:val="00761234"/>
    <w:rsid w:val="00761383"/>
    <w:rsid w:val="0076264C"/>
    <w:rsid w:val="007627F4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7648"/>
    <w:rsid w:val="0078171C"/>
    <w:rsid w:val="007818D5"/>
    <w:rsid w:val="00781AF1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A47"/>
    <w:rsid w:val="007B0B57"/>
    <w:rsid w:val="007B30EB"/>
    <w:rsid w:val="007B37AC"/>
    <w:rsid w:val="007B3BEC"/>
    <w:rsid w:val="007B6024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45CD"/>
    <w:rsid w:val="007E5186"/>
    <w:rsid w:val="007E625C"/>
    <w:rsid w:val="007E6669"/>
    <w:rsid w:val="007F093F"/>
    <w:rsid w:val="007F0CD6"/>
    <w:rsid w:val="007F0EF6"/>
    <w:rsid w:val="007F0F5A"/>
    <w:rsid w:val="007F1B15"/>
    <w:rsid w:val="007F26B8"/>
    <w:rsid w:val="007F34E3"/>
    <w:rsid w:val="007F3610"/>
    <w:rsid w:val="007F4755"/>
    <w:rsid w:val="007F4A75"/>
    <w:rsid w:val="007F5915"/>
    <w:rsid w:val="007F6B34"/>
    <w:rsid w:val="007F7228"/>
    <w:rsid w:val="007F792D"/>
    <w:rsid w:val="007F7E2A"/>
    <w:rsid w:val="00800346"/>
    <w:rsid w:val="00800560"/>
    <w:rsid w:val="00803A8B"/>
    <w:rsid w:val="00804C4C"/>
    <w:rsid w:val="008061D6"/>
    <w:rsid w:val="00810981"/>
    <w:rsid w:val="00811C1B"/>
    <w:rsid w:val="00812054"/>
    <w:rsid w:val="00812CAB"/>
    <w:rsid w:val="00813131"/>
    <w:rsid w:val="008137CE"/>
    <w:rsid w:val="00813A4C"/>
    <w:rsid w:val="00815F20"/>
    <w:rsid w:val="00816529"/>
    <w:rsid w:val="0081746C"/>
    <w:rsid w:val="00817735"/>
    <w:rsid w:val="00820863"/>
    <w:rsid w:val="008225AC"/>
    <w:rsid w:val="00822EDC"/>
    <w:rsid w:val="00824A8A"/>
    <w:rsid w:val="00824B73"/>
    <w:rsid w:val="00825C7D"/>
    <w:rsid w:val="00826030"/>
    <w:rsid w:val="00826E5B"/>
    <w:rsid w:val="00832400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199D"/>
    <w:rsid w:val="008436EF"/>
    <w:rsid w:val="00845295"/>
    <w:rsid w:val="00845C59"/>
    <w:rsid w:val="008465D9"/>
    <w:rsid w:val="00847454"/>
    <w:rsid w:val="00847C8C"/>
    <w:rsid w:val="00850CEA"/>
    <w:rsid w:val="00850EC8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29C5"/>
    <w:rsid w:val="008732EF"/>
    <w:rsid w:val="00873481"/>
    <w:rsid w:val="0087388F"/>
    <w:rsid w:val="0087492B"/>
    <w:rsid w:val="00874AF0"/>
    <w:rsid w:val="008758B0"/>
    <w:rsid w:val="0088029D"/>
    <w:rsid w:val="0088064C"/>
    <w:rsid w:val="00882896"/>
    <w:rsid w:val="00883BC9"/>
    <w:rsid w:val="00883FC9"/>
    <w:rsid w:val="008841AE"/>
    <w:rsid w:val="0088448C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593E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1EA7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CF7"/>
    <w:rsid w:val="00941912"/>
    <w:rsid w:val="00943207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ADF"/>
    <w:rsid w:val="00981E97"/>
    <w:rsid w:val="00983414"/>
    <w:rsid w:val="009836B6"/>
    <w:rsid w:val="00983827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B7E"/>
    <w:rsid w:val="009B2D58"/>
    <w:rsid w:val="009B304B"/>
    <w:rsid w:val="009B3076"/>
    <w:rsid w:val="009B31FC"/>
    <w:rsid w:val="009B3813"/>
    <w:rsid w:val="009B3E30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50C3"/>
    <w:rsid w:val="00A06125"/>
    <w:rsid w:val="00A1088C"/>
    <w:rsid w:val="00A12788"/>
    <w:rsid w:val="00A131CA"/>
    <w:rsid w:val="00A14CA0"/>
    <w:rsid w:val="00A14E11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5DFD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61FA"/>
    <w:rsid w:val="00A37016"/>
    <w:rsid w:val="00A37167"/>
    <w:rsid w:val="00A40346"/>
    <w:rsid w:val="00A42292"/>
    <w:rsid w:val="00A44D55"/>
    <w:rsid w:val="00A45EF7"/>
    <w:rsid w:val="00A46751"/>
    <w:rsid w:val="00A50BD4"/>
    <w:rsid w:val="00A50FDA"/>
    <w:rsid w:val="00A530FD"/>
    <w:rsid w:val="00A5377E"/>
    <w:rsid w:val="00A606AA"/>
    <w:rsid w:val="00A620A7"/>
    <w:rsid w:val="00A62D4E"/>
    <w:rsid w:val="00A630CF"/>
    <w:rsid w:val="00A6441E"/>
    <w:rsid w:val="00A64701"/>
    <w:rsid w:val="00A649DF"/>
    <w:rsid w:val="00A64A7E"/>
    <w:rsid w:val="00A70875"/>
    <w:rsid w:val="00A70A31"/>
    <w:rsid w:val="00A70E34"/>
    <w:rsid w:val="00A70EF3"/>
    <w:rsid w:val="00A72108"/>
    <w:rsid w:val="00A73049"/>
    <w:rsid w:val="00A73BC3"/>
    <w:rsid w:val="00A759ED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58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561A"/>
    <w:rsid w:val="00AC7B28"/>
    <w:rsid w:val="00AC7BED"/>
    <w:rsid w:val="00AD109F"/>
    <w:rsid w:val="00AD3EB4"/>
    <w:rsid w:val="00AD44EF"/>
    <w:rsid w:val="00AD4ECC"/>
    <w:rsid w:val="00AD5367"/>
    <w:rsid w:val="00AD5883"/>
    <w:rsid w:val="00AD751B"/>
    <w:rsid w:val="00AD77FE"/>
    <w:rsid w:val="00AE08BC"/>
    <w:rsid w:val="00AE20BE"/>
    <w:rsid w:val="00AE224D"/>
    <w:rsid w:val="00AE323F"/>
    <w:rsid w:val="00AE3424"/>
    <w:rsid w:val="00AE4BCE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08CF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2918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157"/>
    <w:rsid w:val="00B4086F"/>
    <w:rsid w:val="00B4101C"/>
    <w:rsid w:val="00B42BE8"/>
    <w:rsid w:val="00B435E6"/>
    <w:rsid w:val="00B43BF4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526"/>
    <w:rsid w:val="00B5795F"/>
    <w:rsid w:val="00B60825"/>
    <w:rsid w:val="00B63D1F"/>
    <w:rsid w:val="00B64827"/>
    <w:rsid w:val="00B702AC"/>
    <w:rsid w:val="00B709A2"/>
    <w:rsid w:val="00B733F1"/>
    <w:rsid w:val="00B74B38"/>
    <w:rsid w:val="00B75182"/>
    <w:rsid w:val="00B7550D"/>
    <w:rsid w:val="00B76080"/>
    <w:rsid w:val="00B767A3"/>
    <w:rsid w:val="00B7775F"/>
    <w:rsid w:val="00B77DFE"/>
    <w:rsid w:val="00B80A2F"/>
    <w:rsid w:val="00B82097"/>
    <w:rsid w:val="00B82A03"/>
    <w:rsid w:val="00B82E6D"/>
    <w:rsid w:val="00B833CB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09CD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591"/>
    <w:rsid w:val="00BB0F34"/>
    <w:rsid w:val="00BB4BDA"/>
    <w:rsid w:val="00BB6A17"/>
    <w:rsid w:val="00BB6F04"/>
    <w:rsid w:val="00BB7C32"/>
    <w:rsid w:val="00BB7EAB"/>
    <w:rsid w:val="00BC016F"/>
    <w:rsid w:val="00BC04ED"/>
    <w:rsid w:val="00BC06A9"/>
    <w:rsid w:val="00BC116B"/>
    <w:rsid w:val="00BC2731"/>
    <w:rsid w:val="00BC394E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BF7BAF"/>
    <w:rsid w:val="00C010F2"/>
    <w:rsid w:val="00C03B07"/>
    <w:rsid w:val="00C0416A"/>
    <w:rsid w:val="00C04959"/>
    <w:rsid w:val="00C06030"/>
    <w:rsid w:val="00C064E1"/>
    <w:rsid w:val="00C11056"/>
    <w:rsid w:val="00C120B7"/>
    <w:rsid w:val="00C12F83"/>
    <w:rsid w:val="00C13563"/>
    <w:rsid w:val="00C14362"/>
    <w:rsid w:val="00C165C3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61EA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4DE2"/>
    <w:rsid w:val="00C65696"/>
    <w:rsid w:val="00C656F1"/>
    <w:rsid w:val="00C676EA"/>
    <w:rsid w:val="00C67B8D"/>
    <w:rsid w:val="00C707D7"/>
    <w:rsid w:val="00C70C6F"/>
    <w:rsid w:val="00C7431B"/>
    <w:rsid w:val="00C74A86"/>
    <w:rsid w:val="00C74CC5"/>
    <w:rsid w:val="00C755F0"/>
    <w:rsid w:val="00C7589E"/>
    <w:rsid w:val="00C75BFD"/>
    <w:rsid w:val="00C76233"/>
    <w:rsid w:val="00C763F2"/>
    <w:rsid w:val="00C77053"/>
    <w:rsid w:val="00C77B05"/>
    <w:rsid w:val="00C8071E"/>
    <w:rsid w:val="00C80B9C"/>
    <w:rsid w:val="00C82159"/>
    <w:rsid w:val="00C827DB"/>
    <w:rsid w:val="00C8349D"/>
    <w:rsid w:val="00C83B33"/>
    <w:rsid w:val="00C84AA9"/>
    <w:rsid w:val="00C855DD"/>
    <w:rsid w:val="00C87332"/>
    <w:rsid w:val="00C876D3"/>
    <w:rsid w:val="00C91103"/>
    <w:rsid w:val="00C91B51"/>
    <w:rsid w:val="00C92BFC"/>
    <w:rsid w:val="00C92C20"/>
    <w:rsid w:val="00C93492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2A90"/>
    <w:rsid w:val="00CD472E"/>
    <w:rsid w:val="00CD475F"/>
    <w:rsid w:val="00CD5327"/>
    <w:rsid w:val="00CD5F6A"/>
    <w:rsid w:val="00CD6252"/>
    <w:rsid w:val="00CD7533"/>
    <w:rsid w:val="00CD7C83"/>
    <w:rsid w:val="00CE001D"/>
    <w:rsid w:val="00CE0D8A"/>
    <w:rsid w:val="00CE375E"/>
    <w:rsid w:val="00CE47E9"/>
    <w:rsid w:val="00CE4903"/>
    <w:rsid w:val="00CE5666"/>
    <w:rsid w:val="00CE605E"/>
    <w:rsid w:val="00CE6764"/>
    <w:rsid w:val="00CE680A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1811"/>
    <w:rsid w:val="00D0240A"/>
    <w:rsid w:val="00D02783"/>
    <w:rsid w:val="00D028A2"/>
    <w:rsid w:val="00D02D94"/>
    <w:rsid w:val="00D030B6"/>
    <w:rsid w:val="00D042CD"/>
    <w:rsid w:val="00D06533"/>
    <w:rsid w:val="00D1026F"/>
    <w:rsid w:val="00D11BB0"/>
    <w:rsid w:val="00D13384"/>
    <w:rsid w:val="00D14E7C"/>
    <w:rsid w:val="00D15B0D"/>
    <w:rsid w:val="00D16F26"/>
    <w:rsid w:val="00D20535"/>
    <w:rsid w:val="00D2057F"/>
    <w:rsid w:val="00D2139B"/>
    <w:rsid w:val="00D22466"/>
    <w:rsid w:val="00D24262"/>
    <w:rsid w:val="00D246ED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0E2"/>
    <w:rsid w:val="00D86DA3"/>
    <w:rsid w:val="00D876A1"/>
    <w:rsid w:val="00D87A83"/>
    <w:rsid w:val="00D87FD9"/>
    <w:rsid w:val="00D91029"/>
    <w:rsid w:val="00D91128"/>
    <w:rsid w:val="00D91538"/>
    <w:rsid w:val="00D91745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0EF4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78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222C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358"/>
    <w:rsid w:val="00E54622"/>
    <w:rsid w:val="00E54783"/>
    <w:rsid w:val="00E553B2"/>
    <w:rsid w:val="00E55B78"/>
    <w:rsid w:val="00E5746B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6E1"/>
    <w:rsid w:val="00E74DAC"/>
    <w:rsid w:val="00E7588C"/>
    <w:rsid w:val="00E7674D"/>
    <w:rsid w:val="00E77121"/>
    <w:rsid w:val="00E771D2"/>
    <w:rsid w:val="00E7758E"/>
    <w:rsid w:val="00E77951"/>
    <w:rsid w:val="00E806FD"/>
    <w:rsid w:val="00E813F0"/>
    <w:rsid w:val="00E82187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876"/>
    <w:rsid w:val="00E919E1"/>
    <w:rsid w:val="00E91E10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949"/>
    <w:rsid w:val="00EA4C47"/>
    <w:rsid w:val="00EA4F45"/>
    <w:rsid w:val="00EB0A76"/>
    <w:rsid w:val="00EB10B8"/>
    <w:rsid w:val="00EB1173"/>
    <w:rsid w:val="00EB177F"/>
    <w:rsid w:val="00EB20A4"/>
    <w:rsid w:val="00EB2D85"/>
    <w:rsid w:val="00EB2DDD"/>
    <w:rsid w:val="00EB2F50"/>
    <w:rsid w:val="00EB3063"/>
    <w:rsid w:val="00EB4480"/>
    <w:rsid w:val="00EB47B2"/>
    <w:rsid w:val="00EC0325"/>
    <w:rsid w:val="00EC3894"/>
    <w:rsid w:val="00EC4409"/>
    <w:rsid w:val="00EC4D34"/>
    <w:rsid w:val="00EC5C4B"/>
    <w:rsid w:val="00EC625C"/>
    <w:rsid w:val="00EC6408"/>
    <w:rsid w:val="00EC7D0F"/>
    <w:rsid w:val="00EC7D21"/>
    <w:rsid w:val="00ED05FE"/>
    <w:rsid w:val="00ED1346"/>
    <w:rsid w:val="00ED375E"/>
    <w:rsid w:val="00ED50A3"/>
    <w:rsid w:val="00ED665F"/>
    <w:rsid w:val="00ED721D"/>
    <w:rsid w:val="00ED730D"/>
    <w:rsid w:val="00ED7893"/>
    <w:rsid w:val="00EE017D"/>
    <w:rsid w:val="00EE0313"/>
    <w:rsid w:val="00EE1C00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5CD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555B"/>
    <w:rsid w:val="00F27219"/>
    <w:rsid w:val="00F27DDB"/>
    <w:rsid w:val="00F30017"/>
    <w:rsid w:val="00F311D9"/>
    <w:rsid w:val="00F319FA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6F33"/>
    <w:rsid w:val="00F5758E"/>
    <w:rsid w:val="00F576EF"/>
    <w:rsid w:val="00F60317"/>
    <w:rsid w:val="00F60D95"/>
    <w:rsid w:val="00F61A0B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E4E"/>
    <w:rsid w:val="00F76F0B"/>
    <w:rsid w:val="00F777EF"/>
    <w:rsid w:val="00F778D9"/>
    <w:rsid w:val="00F80A5F"/>
    <w:rsid w:val="00F815F7"/>
    <w:rsid w:val="00F81BFF"/>
    <w:rsid w:val="00F81D09"/>
    <w:rsid w:val="00F840EF"/>
    <w:rsid w:val="00F861ED"/>
    <w:rsid w:val="00F86846"/>
    <w:rsid w:val="00F86850"/>
    <w:rsid w:val="00F869B3"/>
    <w:rsid w:val="00F90EB5"/>
    <w:rsid w:val="00F9261A"/>
    <w:rsid w:val="00F947DE"/>
    <w:rsid w:val="00F94B0B"/>
    <w:rsid w:val="00F94D95"/>
    <w:rsid w:val="00F94E8F"/>
    <w:rsid w:val="00F95526"/>
    <w:rsid w:val="00F95E21"/>
    <w:rsid w:val="00F9730E"/>
    <w:rsid w:val="00FA0A62"/>
    <w:rsid w:val="00FA3840"/>
    <w:rsid w:val="00FA40E6"/>
    <w:rsid w:val="00FA539F"/>
    <w:rsid w:val="00FA67FC"/>
    <w:rsid w:val="00FA7236"/>
    <w:rsid w:val="00FA7CA4"/>
    <w:rsid w:val="00FA7DB7"/>
    <w:rsid w:val="00FB0240"/>
    <w:rsid w:val="00FB0432"/>
    <w:rsid w:val="00FB1580"/>
    <w:rsid w:val="00FB288E"/>
    <w:rsid w:val="00FB2DB6"/>
    <w:rsid w:val="00FB469B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1F1"/>
    <w:rsid w:val="00FD1298"/>
    <w:rsid w:val="00FD12E9"/>
    <w:rsid w:val="00FD151B"/>
    <w:rsid w:val="00FD1561"/>
    <w:rsid w:val="00FD2B07"/>
    <w:rsid w:val="00FD43DF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4FE1"/>
    <w:rsid w:val="00FE73C3"/>
    <w:rsid w:val="00FF0783"/>
    <w:rsid w:val="00FF193F"/>
    <w:rsid w:val="00FF1C9F"/>
    <w:rsid w:val="00FF28BB"/>
    <w:rsid w:val="00FF3062"/>
    <w:rsid w:val="00FF3BC8"/>
    <w:rsid w:val="00FF3BE9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10AA4539559438B9EB43902F7DCD0" ma:contentTypeVersion="11" ma:contentTypeDescription="新しいドキュメントを作成します。" ma:contentTypeScope="" ma:versionID="2b473981f31dde11e743d417a9aa55b4">
  <xsd:schema xmlns:xsd="http://www.w3.org/2001/XMLSchema" xmlns:xs="http://www.w3.org/2001/XMLSchema" xmlns:p="http://schemas.microsoft.com/office/2006/metadata/properties" xmlns:ns2="ba4392c0-ac76-43ce-b554-f439440f7ae4" xmlns:ns3="a7afb63e-dcf4-403c-96ab-63c416078949" targetNamespace="http://schemas.microsoft.com/office/2006/metadata/properties" ma:root="true" ma:fieldsID="21a95225dda14d2c8da1566ce9096778" ns2:_="" ns3:_="">
    <xsd:import namespace="ba4392c0-ac76-43ce-b554-f439440f7ae4"/>
    <xsd:import namespace="a7afb63e-dcf4-403c-96ab-63c416078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92c0-ac76-43ce-b554-f439440f7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63e-dcf4-403c-96ab-63c4160789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76bc22-df3d-46d2-a7ce-9e2d64c0b78d}" ma:internalName="TaxCatchAll" ma:showField="CatchAllData" ma:web="a7afb63e-dcf4-403c-96ab-63c416078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392c0-ac76-43ce-b554-f439440f7ae4">
      <Terms xmlns="http://schemas.microsoft.com/office/infopath/2007/PartnerControls"/>
    </lcf76f155ced4ddcb4097134ff3c332f>
    <TaxCatchAll xmlns="a7afb63e-dcf4-403c-96ab-63c41607894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A7D6-7792-44B9-AFE6-347D57960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392c0-ac76-43ce-b554-f439440f7ae4"/>
    <ds:schemaRef ds:uri="a7afb63e-dcf4-403c-96ab-63c416078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F0B75-4DCA-492B-9DFB-7626F4563642}">
  <ds:schemaRefs>
    <ds:schemaRef ds:uri="http://purl.org/dc/terms/"/>
    <ds:schemaRef ds:uri="ba4392c0-ac76-43ce-b554-f439440f7ae4"/>
    <ds:schemaRef ds:uri="http://schemas.microsoft.com/office/2006/documentManagement/types"/>
    <ds:schemaRef ds:uri="http://schemas.microsoft.com/office/2006/metadata/properties"/>
    <ds:schemaRef ds:uri="http://purl.org/dc/elements/1.1/"/>
    <ds:schemaRef ds:uri="a7afb63e-dcf4-403c-96ab-63c416078949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C6FEAF-B75B-471F-84C9-B8925735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大学</dc:creator>
  <cp:keywords/>
  <dc:description/>
  <cp:lastModifiedBy>kouhou2</cp:lastModifiedBy>
  <cp:revision>16</cp:revision>
  <cp:lastPrinted>2024-03-28T05:42:00Z</cp:lastPrinted>
  <dcterms:created xsi:type="dcterms:W3CDTF">2024-02-20T03:13:00Z</dcterms:created>
  <dcterms:modified xsi:type="dcterms:W3CDTF">2024-03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0AA4539559438B9EB43902F7DCD0</vt:lpwstr>
  </property>
  <property fmtid="{D5CDD505-2E9C-101B-9397-08002B2CF9AE}" pid="3" name="MediaServiceImageTags">
    <vt:lpwstr/>
  </property>
</Properties>
</file>